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 xml:space="preserve">contratto di </w:t>
      </w:r>
      <w:r w:rsidR="00D14706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51B9729D" w14:textId="23060D7F" w:rsidR="00A11203" w:rsidRPr="00127B4B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99481A8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29DD" w14:textId="38D02554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BFCBABB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E5480A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034A" w14:textId="310754F1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CE81403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7E549AEF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</w:t>
            </w:r>
            <w:r w:rsidR="00521F60" w:rsidRPr="00DC36EE">
              <w:rPr>
                <w:sz w:val="22"/>
                <w:szCs w:val="22"/>
              </w:rPr>
              <w:t xml:space="preserve">ttività </w:t>
            </w:r>
            <w:r w:rsidR="00A4022D" w:rsidRPr="00DC36EE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92FF" w14:textId="77777777" w:rsidR="00521F60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Presso</w:t>
            </w:r>
          </w:p>
          <w:p w14:paraId="6ABB40CF" w14:textId="77777777" w:rsidR="00656712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227F377A" w14:textId="2B90BD4F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057FF9F2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19A47C5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0E36D72" w14:textId="7AE4080B" w:rsidR="00656712" w:rsidRPr="00DC36EE" w:rsidRDefault="00656712" w:rsidP="00DC36E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3D6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EDABA9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083402D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1C306368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1CF5C918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367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3DAE43F9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617286C4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0AE69420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412DB15A" w14:textId="5091F811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EEAE3D6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67C99657" w14:textId="77777777" w:rsidR="00D671D7" w:rsidRDefault="00D671D7" w:rsidP="00861499">
      <w:pPr>
        <w:ind w:left="-284"/>
      </w:pPr>
    </w:p>
    <w:p w14:paraId="38B319F2" w14:textId="77777777" w:rsidR="00B040AB" w:rsidRDefault="00B040AB" w:rsidP="00861499">
      <w:pPr>
        <w:ind w:left="-284"/>
      </w:pPr>
    </w:p>
    <w:p w14:paraId="2A7CF222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0C16A676" w:rsidR="00B040AB" w:rsidRPr="0016569E" w:rsidRDefault="00A25D47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Ulteriori esperienze </w:t>
      </w:r>
    </w:p>
    <w:p w14:paraId="07289B9A" w14:textId="3781A3D7" w:rsidR="00A25D47" w:rsidRPr="00A25D47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A25D47">
        <w:rPr>
          <w:rFonts w:asciiTheme="majorHAnsi" w:hAnsiTheme="majorHAnsi" w:cstheme="majorBidi"/>
          <w:i/>
          <w:iCs/>
          <w:sz w:val="22"/>
          <w:szCs w:val="22"/>
        </w:rPr>
        <w:t>Riportare l’eventuale frequenza di percorsi formativi ancora in corso alla data di scadenza del bando di selezione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8892">
    <w:abstractNumId w:val="4"/>
  </w:num>
  <w:num w:numId="2" w16cid:durableId="281039511">
    <w:abstractNumId w:val="2"/>
  </w:num>
  <w:num w:numId="3" w16cid:durableId="445545806">
    <w:abstractNumId w:val="9"/>
  </w:num>
  <w:num w:numId="4" w16cid:durableId="71709012">
    <w:abstractNumId w:val="8"/>
  </w:num>
  <w:num w:numId="5" w16cid:durableId="135487316">
    <w:abstractNumId w:val="10"/>
  </w:num>
  <w:num w:numId="6" w16cid:durableId="411004669">
    <w:abstractNumId w:val="11"/>
  </w:num>
  <w:num w:numId="7" w16cid:durableId="1870072183">
    <w:abstractNumId w:val="7"/>
  </w:num>
  <w:num w:numId="8" w16cid:durableId="1573738795">
    <w:abstractNumId w:val="3"/>
  </w:num>
  <w:num w:numId="9" w16cid:durableId="676227200">
    <w:abstractNumId w:val="1"/>
  </w:num>
  <w:num w:numId="10" w16cid:durableId="2137135776">
    <w:abstractNumId w:val="0"/>
  </w:num>
  <w:num w:numId="11" w16cid:durableId="1312948745">
    <w:abstractNumId w:val="6"/>
  </w:num>
  <w:num w:numId="12" w16cid:durableId="67202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56712"/>
    <w:rsid w:val="00663733"/>
    <w:rsid w:val="00674ABF"/>
    <w:rsid w:val="00695ED0"/>
    <w:rsid w:val="006A1AD1"/>
    <w:rsid w:val="006B5E84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E6C66"/>
    <w:rsid w:val="009F669A"/>
    <w:rsid w:val="00A11203"/>
    <w:rsid w:val="00A25D47"/>
    <w:rsid w:val="00A31949"/>
    <w:rsid w:val="00A4022D"/>
    <w:rsid w:val="00A742E7"/>
    <w:rsid w:val="00A86BD5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B3757"/>
    <w:rsid w:val="00CD1B84"/>
    <w:rsid w:val="00CE79CF"/>
    <w:rsid w:val="00CF2709"/>
    <w:rsid w:val="00D026CE"/>
    <w:rsid w:val="00D14706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Eleonora Maccaferri</cp:lastModifiedBy>
  <cp:revision>5</cp:revision>
  <dcterms:created xsi:type="dcterms:W3CDTF">2025-03-31T06:42:00Z</dcterms:created>
  <dcterms:modified xsi:type="dcterms:W3CDTF">2025-05-22T07:46:00Z</dcterms:modified>
</cp:coreProperties>
</file>